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52576" w14:textId="0848F964" w:rsidR="00871497" w:rsidRPr="000F434E" w:rsidRDefault="00871497" w:rsidP="006A18FF">
      <w:pPr>
        <w:spacing w:after="0" w:line="240" w:lineRule="auto"/>
        <w:ind w:firstLine="720"/>
        <w:jc w:val="center"/>
        <w:rPr>
          <w:b/>
          <w:bCs/>
          <w:sz w:val="28"/>
          <w:szCs w:val="28"/>
        </w:rPr>
      </w:pPr>
      <w:r w:rsidRPr="00871497">
        <w:rPr>
          <w:b/>
          <w:bCs/>
          <w:sz w:val="24"/>
          <w:szCs w:val="24"/>
        </w:rPr>
        <w:t>Loma Linda Subdivision Homeowners Association</w:t>
      </w:r>
      <w:r w:rsidRPr="00871497">
        <w:rPr>
          <w:b/>
          <w:bCs/>
          <w:sz w:val="24"/>
          <w:szCs w:val="24"/>
        </w:rPr>
        <w:br/>
        <w:t>Minutes of the Board Meeting</w:t>
      </w:r>
      <w:r w:rsidRPr="00871497">
        <w:rPr>
          <w:b/>
          <w:bCs/>
          <w:sz w:val="24"/>
          <w:szCs w:val="24"/>
        </w:rPr>
        <w:br/>
      </w:r>
      <w:r w:rsidR="00797A3A">
        <w:rPr>
          <w:b/>
          <w:bCs/>
          <w:sz w:val="24"/>
          <w:szCs w:val="24"/>
        </w:rPr>
        <w:t xml:space="preserve">May 13, </w:t>
      </w:r>
      <w:r w:rsidR="006A775E">
        <w:rPr>
          <w:b/>
          <w:bCs/>
          <w:sz w:val="24"/>
          <w:szCs w:val="24"/>
        </w:rPr>
        <w:t>2025</w:t>
      </w:r>
      <w:r w:rsidRPr="00871497">
        <w:rPr>
          <w:b/>
          <w:bCs/>
          <w:sz w:val="24"/>
          <w:szCs w:val="24"/>
        </w:rPr>
        <w:br/>
      </w:r>
    </w:p>
    <w:p w14:paraId="5DB6F263" w14:textId="262455D4" w:rsidR="00443B6F" w:rsidRPr="000F434E" w:rsidRDefault="00871497" w:rsidP="00B4632C">
      <w:pPr>
        <w:pStyle w:val="Default"/>
        <w:ind w:firstLine="720"/>
        <w:rPr>
          <w:sz w:val="22"/>
          <w:szCs w:val="22"/>
        </w:rPr>
      </w:pPr>
      <w:r w:rsidRPr="000F434E">
        <w:rPr>
          <w:sz w:val="22"/>
          <w:szCs w:val="22"/>
        </w:rPr>
        <w:t xml:space="preserve">The </w:t>
      </w:r>
      <w:r w:rsidR="009077B3" w:rsidRPr="000F434E">
        <w:rPr>
          <w:sz w:val="22"/>
          <w:szCs w:val="22"/>
        </w:rPr>
        <w:t xml:space="preserve">meeting, held in-person at the </w:t>
      </w:r>
      <w:r w:rsidR="00B249DA" w:rsidRPr="000F434E">
        <w:rPr>
          <w:sz w:val="22"/>
          <w:szCs w:val="22"/>
        </w:rPr>
        <w:t xml:space="preserve">Ross Aragon Community Center and via Zoom online, </w:t>
      </w:r>
      <w:r w:rsidRPr="000F434E">
        <w:rPr>
          <w:sz w:val="22"/>
          <w:szCs w:val="22"/>
        </w:rPr>
        <w:t xml:space="preserve">was called to order at </w:t>
      </w:r>
      <w:r w:rsidR="00B249DA" w:rsidRPr="000F434E">
        <w:rPr>
          <w:sz w:val="22"/>
          <w:szCs w:val="22"/>
        </w:rPr>
        <w:t>6:0</w:t>
      </w:r>
      <w:r w:rsidR="00797A3A">
        <w:rPr>
          <w:sz w:val="22"/>
          <w:szCs w:val="22"/>
        </w:rPr>
        <w:t>0</w:t>
      </w:r>
      <w:r w:rsidR="00B249DA" w:rsidRPr="000F434E">
        <w:rPr>
          <w:sz w:val="22"/>
          <w:szCs w:val="22"/>
        </w:rPr>
        <w:t>pm</w:t>
      </w:r>
      <w:r w:rsidR="00000215" w:rsidRPr="000F434E">
        <w:rPr>
          <w:sz w:val="22"/>
          <w:szCs w:val="22"/>
        </w:rPr>
        <w:t xml:space="preserve"> b</w:t>
      </w:r>
      <w:r w:rsidRPr="000F434E">
        <w:rPr>
          <w:sz w:val="22"/>
          <w:szCs w:val="22"/>
        </w:rPr>
        <w:t xml:space="preserve">y </w:t>
      </w:r>
      <w:r w:rsidR="00797A3A">
        <w:rPr>
          <w:sz w:val="22"/>
          <w:szCs w:val="22"/>
        </w:rPr>
        <w:t xml:space="preserve">secretary, Carolyn Schwulst.  </w:t>
      </w:r>
      <w:r w:rsidRPr="000F434E">
        <w:rPr>
          <w:sz w:val="22"/>
          <w:szCs w:val="22"/>
        </w:rPr>
        <w:t xml:space="preserve">Directors present:  </w:t>
      </w:r>
      <w:r w:rsidR="00797A3A">
        <w:rPr>
          <w:sz w:val="22"/>
          <w:szCs w:val="22"/>
        </w:rPr>
        <w:t xml:space="preserve">Carolyn Schwulst, Terri Moser, and Kent Byerly.  </w:t>
      </w:r>
      <w:r w:rsidR="00FA3A69" w:rsidRPr="000F434E">
        <w:rPr>
          <w:sz w:val="22"/>
          <w:szCs w:val="22"/>
        </w:rPr>
        <w:t xml:space="preserve">Members present: </w:t>
      </w:r>
      <w:r w:rsidR="00797A3A">
        <w:rPr>
          <w:sz w:val="22"/>
          <w:szCs w:val="22"/>
        </w:rPr>
        <w:t xml:space="preserve">Bill and Sherry Milligan, </w:t>
      </w:r>
      <w:r w:rsidR="00006451" w:rsidRPr="000F434E">
        <w:rPr>
          <w:sz w:val="22"/>
          <w:szCs w:val="22"/>
        </w:rPr>
        <w:t>S</w:t>
      </w:r>
      <w:r w:rsidR="00000215" w:rsidRPr="000F434E">
        <w:rPr>
          <w:sz w:val="22"/>
          <w:szCs w:val="22"/>
        </w:rPr>
        <w:t xml:space="preserve">haron Jennings, </w:t>
      </w:r>
      <w:r w:rsidR="00C5101C" w:rsidRPr="000F434E">
        <w:rPr>
          <w:sz w:val="22"/>
          <w:szCs w:val="22"/>
        </w:rPr>
        <w:t xml:space="preserve">Barb Hanrahan, Al </w:t>
      </w:r>
      <w:r w:rsidR="00797A3A">
        <w:rPr>
          <w:sz w:val="22"/>
          <w:szCs w:val="22"/>
        </w:rPr>
        <w:t>and</w:t>
      </w:r>
      <w:r w:rsidR="00C5101C" w:rsidRPr="000F434E">
        <w:rPr>
          <w:sz w:val="22"/>
          <w:szCs w:val="22"/>
        </w:rPr>
        <w:t xml:space="preserve"> Jo Myatt, </w:t>
      </w:r>
      <w:r w:rsidR="00797A3A">
        <w:rPr>
          <w:sz w:val="22"/>
          <w:szCs w:val="22"/>
        </w:rPr>
        <w:t>Rick Sautel, Matt and Maggie Fischer, Theresa Hulvey.</w:t>
      </w:r>
      <w:r w:rsidR="006A775E" w:rsidRPr="000F434E">
        <w:rPr>
          <w:sz w:val="22"/>
          <w:szCs w:val="22"/>
        </w:rPr>
        <w:t xml:space="preserve"> </w:t>
      </w:r>
      <w:r w:rsidR="00880B79" w:rsidRPr="000F434E">
        <w:rPr>
          <w:sz w:val="22"/>
          <w:szCs w:val="22"/>
        </w:rPr>
        <w:t xml:space="preserve"> </w:t>
      </w:r>
      <w:r w:rsidR="00B249DA" w:rsidRPr="000F434E">
        <w:rPr>
          <w:sz w:val="22"/>
          <w:szCs w:val="22"/>
        </w:rPr>
        <w:t xml:space="preserve"> </w:t>
      </w:r>
    </w:p>
    <w:p w14:paraId="0108EB66" w14:textId="22A979CB" w:rsidR="00797A3A" w:rsidRDefault="00797A3A" w:rsidP="00B4632C">
      <w:pPr>
        <w:spacing w:after="0" w:line="240" w:lineRule="auto"/>
        <w:ind w:firstLine="720"/>
      </w:pPr>
      <w:r>
        <w:t xml:space="preserve">A motion to accept three proposed members for the Nominating Committee, Beverly Chester, Sherry Milligan, and Doris Leitch, was made by Terri Moser, seconded by Kent Byerly, and approved by a vote of Terri-Yes, Kent-Yes, Carolyn-Yes.  This committee is charged with contacting full-time residents of the Loma Linda Subdivision to serve on the Board of Directors for a three-year term beginning January 2026.  Terri Moser completes her three-year term on December 31, 2025.  The Board may consist of five members with one of those members being a part-time resident.  </w:t>
      </w:r>
      <w:r w:rsidR="00104D47">
        <w:t>Appreciation was given to Maggie Fischer for her years of service.</w:t>
      </w:r>
    </w:p>
    <w:p w14:paraId="58D50DF4" w14:textId="73395A4E" w:rsidR="009D3510" w:rsidRDefault="00871497" w:rsidP="00B4632C">
      <w:pPr>
        <w:spacing w:after="0" w:line="240" w:lineRule="auto"/>
        <w:ind w:firstLine="720"/>
      </w:pPr>
      <w:r w:rsidRPr="000F434E">
        <w:t>A motion to a</w:t>
      </w:r>
      <w:r w:rsidR="00000215" w:rsidRPr="000F434E">
        <w:t xml:space="preserve">pprove </w:t>
      </w:r>
      <w:r w:rsidRPr="000F434E">
        <w:t xml:space="preserve">minutes </w:t>
      </w:r>
      <w:r w:rsidR="00B4632C" w:rsidRPr="000F434E">
        <w:t xml:space="preserve">from </w:t>
      </w:r>
      <w:r w:rsidRPr="000F434E">
        <w:t>the</w:t>
      </w:r>
      <w:r w:rsidR="00397D63" w:rsidRPr="000F434E">
        <w:t xml:space="preserve"> </w:t>
      </w:r>
      <w:r w:rsidR="00797A3A">
        <w:t xml:space="preserve">March 11, </w:t>
      </w:r>
      <w:r w:rsidR="00C5101C" w:rsidRPr="000F434E">
        <w:t xml:space="preserve">2025 </w:t>
      </w:r>
      <w:r w:rsidR="0017115E" w:rsidRPr="000F434E">
        <w:t xml:space="preserve">Board </w:t>
      </w:r>
      <w:r w:rsidR="00397D63" w:rsidRPr="000F434E">
        <w:t xml:space="preserve">meeting </w:t>
      </w:r>
      <w:r w:rsidR="00000215" w:rsidRPr="000F434E">
        <w:t xml:space="preserve">as written </w:t>
      </w:r>
      <w:r w:rsidRPr="000F434E">
        <w:t>was made by</w:t>
      </w:r>
      <w:r w:rsidR="00500A06" w:rsidRPr="000F434E">
        <w:t xml:space="preserve"> </w:t>
      </w:r>
      <w:r w:rsidR="00797A3A">
        <w:t xml:space="preserve">Terri Moser, </w:t>
      </w:r>
      <w:r w:rsidR="00566BBB" w:rsidRPr="000F434E">
        <w:t>seconded by</w:t>
      </w:r>
      <w:r w:rsidR="00397D63" w:rsidRPr="000F434E">
        <w:t xml:space="preserve"> </w:t>
      </w:r>
      <w:r w:rsidR="00797A3A">
        <w:t xml:space="preserve">Kent Byerly, and </w:t>
      </w:r>
      <w:r w:rsidRPr="000F434E">
        <w:t>approved by a vote of</w:t>
      </w:r>
      <w:r w:rsidR="00C5101C" w:rsidRPr="000F434E">
        <w:t xml:space="preserve"> </w:t>
      </w:r>
      <w:r w:rsidR="00797A3A">
        <w:t>Terri-</w:t>
      </w:r>
      <w:r w:rsidR="00C5101C" w:rsidRPr="000F434E">
        <w:t xml:space="preserve">Yes, </w:t>
      </w:r>
      <w:r w:rsidR="00797A3A">
        <w:t>Kent</w:t>
      </w:r>
      <w:r w:rsidR="00C5101C" w:rsidRPr="000F434E">
        <w:t>-Yes, Carolyn-Yes</w:t>
      </w:r>
      <w:r w:rsidR="00797A3A">
        <w:t>.</w:t>
      </w:r>
      <w:r w:rsidR="00C5101C" w:rsidRPr="000F434E">
        <w:br/>
      </w:r>
      <w:r w:rsidR="00C5101C" w:rsidRPr="000F434E">
        <w:tab/>
      </w:r>
      <w:r w:rsidR="000F434E" w:rsidRPr="000F434E">
        <w:rPr>
          <w:b/>
          <w:bCs/>
        </w:rPr>
        <w:br/>
      </w:r>
      <w:r w:rsidR="00AF2DC9" w:rsidRPr="000F434E">
        <w:rPr>
          <w:b/>
          <w:bCs/>
        </w:rPr>
        <w:t>Treasurer’s Report:</w:t>
      </w:r>
      <w:r w:rsidR="00AF2DC9" w:rsidRPr="000F434E">
        <w:t xml:space="preserve"> </w:t>
      </w:r>
      <w:r w:rsidR="00880B79" w:rsidRPr="000F434E">
        <w:t xml:space="preserve"> </w:t>
      </w:r>
      <w:r w:rsidR="0083699B" w:rsidRPr="000F434E">
        <w:t>Kent r</w:t>
      </w:r>
      <w:r w:rsidR="00B249DA" w:rsidRPr="000F434E">
        <w:t xml:space="preserve">eviewed the </w:t>
      </w:r>
      <w:r w:rsidR="0083699B" w:rsidRPr="000F434E">
        <w:t xml:space="preserve">Profit and Loss statements for </w:t>
      </w:r>
      <w:r w:rsidR="00104D47">
        <w:t xml:space="preserve">March and April noting that the major expense was General Compensation Insurance of $3,775.  The Operating Fund </w:t>
      </w:r>
      <w:r w:rsidR="00CF3767">
        <w:t>was</w:t>
      </w:r>
      <w:r w:rsidR="00104D47">
        <w:t xml:space="preserve"> </w:t>
      </w:r>
      <w:r w:rsidR="00CF3767">
        <w:t>$37,477.28;</w:t>
      </w:r>
      <w:r w:rsidR="00104D47">
        <w:t xml:space="preserve"> the Reserve Fund </w:t>
      </w:r>
      <w:r w:rsidR="00CF3767">
        <w:t>was</w:t>
      </w:r>
      <w:r w:rsidR="00104D47">
        <w:t xml:space="preserve"> $40,824.71, and total Receivables were $10,232.61. In March there was a negative Net Income of </w:t>
      </w:r>
      <w:r w:rsidR="00104D47" w:rsidRPr="00104D47">
        <w:rPr>
          <w:color w:val="C00000"/>
        </w:rPr>
        <w:t>$2,599</w:t>
      </w:r>
      <w:r w:rsidR="00104D47">
        <w:rPr>
          <w:color w:val="C00000"/>
        </w:rPr>
        <w:t xml:space="preserve">.  </w:t>
      </w:r>
      <w:r w:rsidR="00104D47">
        <w:t>The Balance Sheet showed Assets of $78,302 and Accounts Receivable of $10,233.  A motion t</w:t>
      </w:r>
      <w:r w:rsidR="00060CE4" w:rsidRPr="000F434E">
        <w:t xml:space="preserve">o approve the financials </w:t>
      </w:r>
      <w:r w:rsidR="00104D47">
        <w:t xml:space="preserve">for March/April </w:t>
      </w:r>
      <w:r w:rsidR="00060CE4" w:rsidRPr="000F434E">
        <w:t xml:space="preserve">was made by </w:t>
      </w:r>
      <w:r w:rsidR="00BC5829" w:rsidRPr="000F434E">
        <w:t xml:space="preserve">Carolyn Schwulst, </w:t>
      </w:r>
      <w:r w:rsidR="00060CE4" w:rsidRPr="000F434E">
        <w:t xml:space="preserve">seconded by </w:t>
      </w:r>
      <w:r w:rsidR="00BC5829" w:rsidRPr="000F434E">
        <w:t xml:space="preserve">Terri Moser, </w:t>
      </w:r>
      <w:r w:rsidR="00060CE4" w:rsidRPr="000F434E">
        <w:t xml:space="preserve">and approved by a vote of Carolyn-Yes, Terri-Yes, </w:t>
      </w:r>
      <w:r w:rsidR="00BC5829" w:rsidRPr="000F434E">
        <w:t>Kent-Yes</w:t>
      </w:r>
      <w:r w:rsidR="00060CE4" w:rsidRPr="000F434E">
        <w:t xml:space="preserve">.  The approved reports will be posted on the HOA website.  </w:t>
      </w:r>
    </w:p>
    <w:p w14:paraId="2E8A5612" w14:textId="77777777" w:rsidR="00104D47" w:rsidRPr="000F434E" w:rsidRDefault="00104D47" w:rsidP="00B4632C">
      <w:pPr>
        <w:spacing w:after="0" w:line="240" w:lineRule="auto"/>
        <w:ind w:firstLine="720"/>
        <w:rPr>
          <w:b/>
          <w:bCs/>
        </w:rPr>
      </w:pPr>
    </w:p>
    <w:p w14:paraId="0F948729" w14:textId="6E194C66" w:rsidR="00AD2D73" w:rsidRPr="000F434E" w:rsidRDefault="00AD2D73" w:rsidP="00EC5A78">
      <w:pPr>
        <w:spacing w:after="0" w:line="240" w:lineRule="auto"/>
      </w:pPr>
      <w:r w:rsidRPr="000F434E">
        <w:rPr>
          <w:b/>
          <w:bCs/>
        </w:rPr>
        <w:t>Committee Reports:</w:t>
      </w:r>
      <w:r w:rsidR="00EC5A78" w:rsidRPr="000F434E">
        <w:rPr>
          <w:b/>
          <w:bCs/>
        </w:rPr>
        <w:br/>
      </w:r>
      <w:r w:rsidR="009F333E" w:rsidRPr="000F434E">
        <w:tab/>
      </w:r>
      <w:r w:rsidRPr="000F434E">
        <w:t>A</w:t>
      </w:r>
      <w:r w:rsidR="009F333E" w:rsidRPr="000F434E">
        <w:t xml:space="preserve">rchitectural </w:t>
      </w:r>
      <w:r w:rsidRPr="000F434E">
        <w:t>C</w:t>
      </w:r>
      <w:r w:rsidR="009F333E" w:rsidRPr="000F434E">
        <w:t xml:space="preserve">ontrol </w:t>
      </w:r>
      <w:r w:rsidRPr="000F434E">
        <w:t>C</w:t>
      </w:r>
      <w:r w:rsidR="009F333E" w:rsidRPr="000F434E">
        <w:t>ommittee (ACC)</w:t>
      </w:r>
      <w:r w:rsidRPr="000F434E">
        <w:t>-</w:t>
      </w:r>
      <w:r w:rsidR="00EC5A78" w:rsidRPr="000F434E">
        <w:t xml:space="preserve">Jo </w:t>
      </w:r>
      <w:r w:rsidR="00104D47">
        <w:t>reported that a May meeting was not held as there were no requests or business to be conducted.  In May, one request to add a set of new stairs at the home of Clay and Patty V</w:t>
      </w:r>
      <w:r w:rsidR="00E377B7">
        <w:t>y</w:t>
      </w:r>
      <w:r w:rsidR="00104D47">
        <w:t>zr</w:t>
      </w:r>
      <w:r w:rsidR="00BC566E">
        <w:t>alek on Loma Linda Drive</w:t>
      </w:r>
      <w:r w:rsidR="00104D47">
        <w:t xml:space="preserve"> was approved.  </w:t>
      </w:r>
      <w:r w:rsidR="003A7CCC">
        <w:rPr>
          <w:rFonts w:ascii="Calibri" w:eastAsia="Times New Roman" w:hAnsi="Calibri" w:cs="Calibri"/>
        </w:rPr>
        <w:t xml:space="preserve">Contact the ACC committee by email at </w:t>
      </w:r>
      <w:r w:rsidR="003A7CCC" w:rsidRPr="003A7CCC">
        <w:rPr>
          <w:rFonts w:ascii="Calibri" w:eastAsia="Times New Roman" w:hAnsi="Calibri" w:cs="Calibri"/>
          <w:b/>
          <w:bCs/>
          <w:i/>
          <w:iCs/>
        </w:rPr>
        <w:t>lomalindapagosa.acc@gmail.com</w:t>
      </w:r>
      <w:r w:rsidR="003A7CCC">
        <w:rPr>
          <w:rFonts w:ascii="Calibri" w:eastAsia="Times New Roman" w:hAnsi="Calibri" w:cs="Calibri"/>
        </w:rPr>
        <w:t xml:space="preserve">. </w:t>
      </w:r>
    </w:p>
    <w:p w14:paraId="46AA1D1D" w14:textId="02D460C0" w:rsidR="002C77C3" w:rsidRDefault="009F333E" w:rsidP="002C77C3">
      <w:pPr>
        <w:spacing w:after="0" w:line="240" w:lineRule="auto"/>
      </w:pPr>
      <w:r w:rsidRPr="000F434E">
        <w:tab/>
      </w:r>
      <w:r w:rsidR="009927D8" w:rsidRPr="000F434E">
        <w:t>FireWise-</w:t>
      </w:r>
      <w:r w:rsidR="00EC5A78" w:rsidRPr="000F434E">
        <w:t>Al</w:t>
      </w:r>
      <w:r w:rsidR="00BC566E">
        <w:t>, as the Loma Linda Community WAP Ambassador,</w:t>
      </w:r>
      <w:r w:rsidR="00EC5A78" w:rsidRPr="000F434E">
        <w:t xml:space="preserve"> </w:t>
      </w:r>
      <w:r w:rsidR="00BC566E">
        <w:t>created and distributed copies of Wildfire Adapted Partnership’s Program Summary and Updates.  He reminded attendees that overgrown weeds are a FireWise issue</w:t>
      </w:r>
      <w:r w:rsidR="002C77C3">
        <w:t xml:space="preserve"> and that all residents are encouraged to mitigate their property.</w:t>
      </w:r>
    </w:p>
    <w:p w14:paraId="746C1283" w14:textId="3D46D45F" w:rsidR="00DC504D" w:rsidRPr="000F434E" w:rsidRDefault="002C77C3" w:rsidP="00274EF9">
      <w:pPr>
        <w:spacing w:after="0" w:line="240" w:lineRule="auto"/>
      </w:pPr>
      <w:r>
        <w:t xml:space="preserve"> </w:t>
      </w:r>
      <w:r w:rsidR="00BC566E">
        <w:t xml:space="preserve">Any owner may request a </w:t>
      </w:r>
      <w:r>
        <w:t xml:space="preserve">free </w:t>
      </w:r>
      <w:r w:rsidR="00BC566E">
        <w:t xml:space="preserve">site assessment of their upcoming mitigation projects </w:t>
      </w:r>
      <w:r>
        <w:t xml:space="preserve">at </w:t>
      </w:r>
      <w:r w:rsidRPr="002C77C3">
        <w:rPr>
          <w:b/>
          <w:bCs/>
          <w:i/>
          <w:iCs/>
        </w:rPr>
        <w:t>www.wildfireadapted.org</w:t>
      </w:r>
      <w:r>
        <w:t xml:space="preserve"> or </w:t>
      </w:r>
      <w:r w:rsidR="00BC566E">
        <w:t>by contacting Bill Trimarco</w:t>
      </w:r>
      <w:r>
        <w:t xml:space="preserve"> at </w:t>
      </w:r>
      <w:r w:rsidRPr="002C77C3">
        <w:rPr>
          <w:b/>
          <w:bCs/>
          <w:i/>
          <w:iCs/>
        </w:rPr>
        <w:t>btrimarco@wildfireadapted.org</w:t>
      </w:r>
      <w:r>
        <w:t xml:space="preserve">. </w:t>
      </w:r>
      <w:r w:rsidR="00D35248">
        <w:t xml:space="preserve">Though this organization is facing budget challenges there may be cost-sharing funds available.  </w:t>
      </w:r>
      <w:r>
        <w:t xml:space="preserve">Contact </w:t>
      </w:r>
      <w:r w:rsidR="00BC566E">
        <w:t xml:space="preserve">Al </w:t>
      </w:r>
      <w:r>
        <w:t xml:space="preserve">at </w:t>
      </w:r>
      <w:r w:rsidRPr="002C77C3">
        <w:rPr>
          <w:b/>
          <w:bCs/>
          <w:i/>
          <w:iCs/>
        </w:rPr>
        <w:t>themyatts.co@gmail.com</w:t>
      </w:r>
      <w:r>
        <w:t xml:space="preserve"> if you wish to par</w:t>
      </w:r>
      <w:r w:rsidR="00BC566E">
        <w:t>ticipate in the Chipper Day</w:t>
      </w:r>
      <w:r>
        <w:t xml:space="preserve">; he will maintain a list and contact residents when the date is scheduled. All chipping work must be concluded by September 30, 2025 to take advantage of the 50/50 cost-share (maximum $250) program.  </w:t>
      </w:r>
      <w:r w:rsidR="00D35248">
        <w:t>Al noted that some work will be done around the entrance to the subdivision, specifically removing the stump from the pine tree that was cut down by unknown culprits and replanting a new tree.</w:t>
      </w:r>
    </w:p>
    <w:p w14:paraId="6AFE4A1C" w14:textId="47368D45" w:rsidR="00D35248" w:rsidRDefault="00DC504D" w:rsidP="00274EF9">
      <w:pPr>
        <w:spacing w:after="0" w:line="240" w:lineRule="auto"/>
      </w:pPr>
      <w:r w:rsidRPr="000F434E">
        <w:tab/>
      </w:r>
      <w:r w:rsidR="00F86908" w:rsidRPr="000F434E">
        <w:t>S</w:t>
      </w:r>
      <w:r w:rsidR="00016545" w:rsidRPr="000F434E">
        <w:t>ocial</w:t>
      </w:r>
      <w:r w:rsidR="00274EF9" w:rsidRPr="000F434E">
        <w:t xml:space="preserve"> Committee</w:t>
      </w:r>
      <w:r w:rsidR="00060CE4" w:rsidRPr="000F434E">
        <w:t>-</w:t>
      </w:r>
      <w:r w:rsidR="00D35248">
        <w:t>The Annual Members meeting and lunch will be held Saturday, July 12</w:t>
      </w:r>
      <w:r w:rsidR="00D35248" w:rsidRPr="00D35248">
        <w:rPr>
          <w:vertAlign w:val="superscript"/>
        </w:rPr>
        <w:t>th</w:t>
      </w:r>
      <w:r w:rsidR="00D35248">
        <w:t xml:space="preserve"> at the CSU Extension building</w:t>
      </w:r>
      <w:r w:rsidR="00CF3767">
        <w:t xml:space="preserve">. A notice will be mailed </w:t>
      </w:r>
      <w:r w:rsidR="00D35248">
        <w:t>to resident</w:t>
      </w:r>
      <w:r w:rsidR="00CF3767">
        <w:t>s</w:t>
      </w:r>
      <w:r w:rsidR="00D35248">
        <w:t xml:space="preserve"> and posted on the bulletin board by the mail station.  </w:t>
      </w:r>
      <w:r w:rsidR="00CF3767">
        <w:t>Monetary d</w:t>
      </w:r>
      <w:r w:rsidR="00D35248">
        <w:t xml:space="preserve">onations </w:t>
      </w:r>
      <w:r w:rsidR="00CF3767">
        <w:t xml:space="preserve">received </w:t>
      </w:r>
      <w:r w:rsidR="00D35248">
        <w:t xml:space="preserve">from residents for </w:t>
      </w:r>
      <w:r w:rsidR="00CF3767">
        <w:t xml:space="preserve">Al Myatt’s </w:t>
      </w:r>
      <w:r w:rsidR="00D35248">
        <w:t xml:space="preserve">assistance with </w:t>
      </w:r>
      <w:r w:rsidR="00CF3767">
        <w:t xml:space="preserve">various lot work were donated and </w:t>
      </w:r>
      <w:r w:rsidR="00D35248">
        <w:t xml:space="preserve">will be used to purchase </w:t>
      </w:r>
      <w:r w:rsidR="00CF3767">
        <w:t xml:space="preserve">door </w:t>
      </w:r>
      <w:r w:rsidR="00D35248">
        <w:t>prizes to be given away at the luncheon.  Allison</w:t>
      </w:r>
      <w:r w:rsidR="00CF3767">
        <w:t xml:space="preserve"> </w:t>
      </w:r>
      <w:r w:rsidR="00D35248">
        <w:t>Peeler is a Co-Chair of the Social Committee and is looking for a Co-Chair along with other volunteers to plan the luncheon in July and to help with other Loma Linda community activities going forward.  Ideas for other socials are always welcome.  The next committee meeting will be in June with date to be determined.</w:t>
      </w:r>
      <w:r w:rsidR="003A7CCC">
        <w:t xml:space="preserve"> Contact the committee by email at </w:t>
      </w:r>
      <w:r w:rsidR="003A7CCC" w:rsidRPr="003A7CCC">
        <w:rPr>
          <w:b/>
          <w:bCs/>
          <w:i/>
          <w:iCs/>
        </w:rPr>
        <w:t>sociallomalinda@gmail.com</w:t>
      </w:r>
      <w:r w:rsidR="003A7CCC">
        <w:t xml:space="preserve">. </w:t>
      </w:r>
    </w:p>
    <w:p w14:paraId="6EE5DD17" w14:textId="77777777" w:rsidR="00D35248" w:rsidRDefault="00D35248" w:rsidP="00274EF9">
      <w:pPr>
        <w:spacing w:after="0" w:line="240" w:lineRule="auto"/>
      </w:pPr>
    </w:p>
    <w:p w14:paraId="18608B25" w14:textId="01B3FECD" w:rsidR="00222744" w:rsidRDefault="003D18AE" w:rsidP="0043792B">
      <w:pPr>
        <w:spacing w:after="0" w:line="240" w:lineRule="auto"/>
      </w:pPr>
      <w:r w:rsidRPr="000F434E">
        <w:t>Metro District</w:t>
      </w:r>
      <w:r w:rsidR="00CA567F" w:rsidRPr="000F434E">
        <w:t xml:space="preserve"> Board Report</w:t>
      </w:r>
      <w:r w:rsidR="009F333E" w:rsidRPr="000F434E">
        <w:t>-</w:t>
      </w:r>
      <w:r w:rsidR="003A7CCC">
        <w:t xml:space="preserve">Matt reported </w:t>
      </w:r>
      <w:r w:rsidR="00222744">
        <w:t xml:space="preserve">new officers were elected: President-Barb Hanrahan, Vice President-Matt Fischer, </w:t>
      </w:r>
      <w:r w:rsidR="00CF3767">
        <w:t>Treasurer-Bill Remien. T</w:t>
      </w:r>
      <w:r w:rsidR="003A7CCC">
        <w:t xml:space="preserve">hree members rotated off the board and three new members were appointed: Matt Fischer, Rick Sautel, and Al Myatt.  </w:t>
      </w:r>
      <w:r w:rsidR="00CF3767">
        <w:t>Matt</w:t>
      </w:r>
      <w:r w:rsidR="003A7CCC">
        <w:t xml:space="preserve"> noted all roads were checked </w:t>
      </w:r>
      <w:r w:rsidR="003A7CCC">
        <w:lastRenderedPageBreak/>
        <w:t>and bladed in early Spring prior to the latest rain and slushy snow which left the roads muddy</w:t>
      </w:r>
      <w:r w:rsidR="00CF3767">
        <w:t xml:space="preserve"> and rutted</w:t>
      </w:r>
      <w:r w:rsidR="003A7CCC">
        <w:t xml:space="preserve">. Next year, Spring maintenance will be postponed until May.  Roadway work will be done to pull up gravel from the sides of the road. The Metro District is </w:t>
      </w:r>
      <w:r w:rsidR="00CF3767">
        <w:t>collaborating</w:t>
      </w:r>
      <w:r w:rsidR="003A7CCC">
        <w:t xml:space="preserve"> with a contractor who shared that gravel was being hauled in from out-of-state. </w:t>
      </w:r>
      <w:r w:rsidR="00222744">
        <w:t xml:space="preserve">Dry blading of the roads will pull up gravel to the surface. New material will be placed on the front section of Saddleback and the northwest section of Loma Linda as it curves. We were reminded that shady areas will remain wet and muddy longer. In addition, speeding by any vehicle causes wash-boarding. All residents, visitors, contractors, delivery drivers, and others should be reminded to stay within the speed limit (25 mph).  Although fewer funds were needed for snow plowing in the </w:t>
      </w:r>
      <w:r w:rsidR="00CF3767">
        <w:t>winter of 2024</w:t>
      </w:r>
      <w:r w:rsidR="00222744">
        <w:t>, additional funds were spent on Spring road maintenance and grading. $50,000 from Reserves will be moved to the Metro District’s checking account.</w:t>
      </w:r>
    </w:p>
    <w:p w14:paraId="78483A83" w14:textId="0664B47F" w:rsidR="003A7CCC" w:rsidRDefault="00222744" w:rsidP="003A7CCC">
      <w:pPr>
        <w:spacing w:after="0" w:line="240" w:lineRule="auto"/>
        <w:ind w:firstLine="720"/>
      </w:pPr>
      <w:r>
        <w:t xml:space="preserve"> </w:t>
      </w:r>
    </w:p>
    <w:p w14:paraId="2F9F6A8B" w14:textId="6D17AC73" w:rsidR="004B5A69" w:rsidRPr="000F434E" w:rsidRDefault="00AD2D73" w:rsidP="00CF3767">
      <w:pPr>
        <w:spacing w:after="0" w:line="240" w:lineRule="auto"/>
      </w:pPr>
      <w:r w:rsidRPr="000F434E">
        <w:rPr>
          <w:b/>
          <w:bCs/>
        </w:rPr>
        <w:t>Old</w:t>
      </w:r>
      <w:r w:rsidR="003D7214" w:rsidRPr="000F434E">
        <w:rPr>
          <w:b/>
          <w:bCs/>
        </w:rPr>
        <w:t xml:space="preserve"> Business: </w:t>
      </w:r>
      <w:r w:rsidR="003D7214" w:rsidRPr="000F434E">
        <w:rPr>
          <w:b/>
          <w:bCs/>
        </w:rPr>
        <w:br/>
      </w:r>
      <w:r w:rsidR="0085378E" w:rsidRPr="000F434E">
        <w:t xml:space="preserve"> </w:t>
      </w:r>
      <w:r w:rsidR="0085378E" w:rsidRPr="000F434E">
        <w:tab/>
      </w:r>
      <w:r w:rsidR="00CF3767">
        <w:t xml:space="preserve">There has been no update on the </w:t>
      </w:r>
      <w:r w:rsidR="00E113A5" w:rsidRPr="000F434E">
        <w:t xml:space="preserve">Winterwood </w:t>
      </w:r>
      <w:r w:rsidR="00CF3767">
        <w:t>road preparation.</w:t>
      </w:r>
    </w:p>
    <w:p w14:paraId="1E6DBF36" w14:textId="4D20EA67" w:rsidR="00DC504D" w:rsidRPr="000F434E" w:rsidRDefault="004B5A69" w:rsidP="00DC504D">
      <w:pPr>
        <w:spacing w:after="0" w:line="240" w:lineRule="auto"/>
      </w:pPr>
      <w:r w:rsidRPr="000F434E">
        <w:tab/>
      </w:r>
    </w:p>
    <w:p w14:paraId="051DE08F" w14:textId="77777777" w:rsidR="00CA1EE9" w:rsidRDefault="00B4632C" w:rsidP="00B4632C">
      <w:pPr>
        <w:spacing w:after="0" w:line="240" w:lineRule="auto"/>
      </w:pPr>
      <w:r w:rsidRPr="000F434E">
        <w:rPr>
          <w:b/>
          <w:bCs/>
        </w:rPr>
        <w:t>Next Meeting:</w:t>
      </w:r>
      <w:r w:rsidRPr="000F434E">
        <w:t xml:space="preserve"> </w:t>
      </w:r>
    </w:p>
    <w:p w14:paraId="6CA6CC93" w14:textId="54BF814A" w:rsidR="009D1594" w:rsidRPr="000F434E" w:rsidRDefault="00CA1EE9" w:rsidP="00B4632C">
      <w:pPr>
        <w:spacing w:after="0" w:line="240" w:lineRule="auto"/>
      </w:pPr>
      <w:r>
        <w:tab/>
      </w:r>
      <w:r w:rsidR="001850A6" w:rsidRPr="000F434E">
        <w:t xml:space="preserve">The next meeting is </w:t>
      </w:r>
      <w:r w:rsidR="00CF3767">
        <w:t>Saturday, July 12</w:t>
      </w:r>
      <w:r w:rsidR="00CF3767" w:rsidRPr="00CF3767">
        <w:rPr>
          <w:vertAlign w:val="superscript"/>
        </w:rPr>
        <w:t>th</w:t>
      </w:r>
      <w:r w:rsidR="00CF3767">
        <w:t xml:space="preserve"> at 12:00noon prior to the Annual Meeting Luncheon.  </w:t>
      </w:r>
      <w:r w:rsidR="001850A6" w:rsidRPr="000F434E">
        <w:t>Future meetings are planned for September 9</w:t>
      </w:r>
      <w:r w:rsidR="001850A6" w:rsidRPr="000F434E">
        <w:rPr>
          <w:vertAlign w:val="superscript"/>
        </w:rPr>
        <w:t>th</w:t>
      </w:r>
      <w:r w:rsidR="001850A6" w:rsidRPr="000F434E">
        <w:t>, and November 11</w:t>
      </w:r>
      <w:r w:rsidR="001850A6" w:rsidRPr="000F434E">
        <w:rPr>
          <w:vertAlign w:val="superscript"/>
        </w:rPr>
        <w:t>th</w:t>
      </w:r>
      <w:r w:rsidR="001850A6" w:rsidRPr="000F434E">
        <w:t>.</w:t>
      </w:r>
    </w:p>
    <w:p w14:paraId="198AA889" w14:textId="77777777" w:rsidR="00353EAF" w:rsidRPr="000F434E" w:rsidRDefault="00353EAF" w:rsidP="00051EC0">
      <w:pPr>
        <w:spacing w:after="0" w:line="240" w:lineRule="auto"/>
      </w:pPr>
    </w:p>
    <w:p w14:paraId="0FC225CB" w14:textId="3BF61AE8" w:rsidR="000F434E" w:rsidRDefault="00051EC0" w:rsidP="005D5CBA">
      <w:pPr>
        <w:spacing w:after="0" w:line="240" w:lineRule="auto"/>
      </w:pPr>
      <w:r w:rsidRPr="000F434E">
        <w:t>T</w:t>
      </w:r>
      <w:r w:rsidR="00C02472" w:rsidRPr="000F434E">
        <w:t>his meeting was adjourned at</w:t>
      </w:r>
      <w:r w:rsidR="00F01F4B" w:rsidRPr="000F434E">
        <w:t xml:space="preserve"> </w:t>
      </w:r>
      <w:r w:rsidR="00DC504D" w:rsidRPr="000F434E">
        <w:t>6:</w:t>
      </w:r>
      <w:r w:rsidR="00CF3767">
        <w:t>43</w:t>
      </w:r>
      <w:r w:rsidR="009D1594" w:rsidRPr="000F434E">
        <w:t>pm</w:t>
      </w:r>
      <w:r w:rsidR="00C02472" w:rsidRPr="000F434E">
        <w:t xml:space="preserve">. </w:t>
      </w:r>
      <w:r w:rsidR="00B4632C" w:rsidRPr="000F434E">
        <w:tab/>
      </w:r>
      <w:r w:rsidR="00B4632C" w:rsidRPr="000F434E">
        <w:br/>
      </w:r>
    </w:p>
    <w:p w14:paraId="4BB48000" w14:textId="77D1B2D9" w:rsidR="00D868E7" w:rsidRPr="001850A6" w:rsidRDefault="00A729AB" w:rsidP="005D5CBA">
      <w:pPr>
        <w:spacing w:after="0" w:line="240" w:lineRule="auto"/>
        <w:rPr>
          <w:sz w:val="20"/>
          <w:szCs w:val="20"/>
        </w:rPr>
      </w:pPr>
      <w:r w:rsidRPr="000F434E">
        <w:t>Sharon Jennings</w:t>
      </w:r>
      <w:r w:rsidR="00400E52" w:rsidRPr="000F434E">
        <w:t>/</w:t>
      </w:r>
      <w:r w:rsidRPr="000F434E">
        <w:t>Recording Secretar</w:t>
      </w:r>
      <w:r w:rsidR="00D17C20" w:rsidRPr="000F434E">
        <w:t>y</w:t>
      </w:r>
      <w:r w:rsidR="0012110E" w:rsidRPr="001850A6">
        <w:rPr>
          <w:sz w:val="24"/>
          <w:szCs w:val="24"/>
        </w:rPr>
        <w:tab/>
      </w:r>
      <w:r w:rsidR="004D3145">
        <w:rPr>
          <w:sz w:val="24"/>
          <w:szCs w:val="24"/>
        </w:rPr>
        <w:tab/>
      </w:r>
      <w:r w:rsidR="004D3145">
        <w:rPr>
          <w:sz w:val="24"/>
          <w:szCs w:val="24"/>
        </w:rPr>
        <w:tab/>
        <w:t>Minutes approved July 12, 2025 as written.</w:t>
      </w:r>
      <w:r w:rsidR="00EE4F0D" w:rsidRPr="001850A6">
        <w:rPr>
          <w:sz w:val="20"/>
          <w:szCs w:val="20"/>
        </w:rPr>
        <w:tab/>
      </w:r>
      <w:r w:rsidR="00EB270F">
        <w:rPr>
          <w:sz w:val="20"/>
          <w:szCs w:val="20"/>
        </w:rPr>
        <w:tab/>
      </w:r>
      <w:r w:rsidR="005D5CBA" w:rsidRPr="001850A6">
        <w:rPr>
          <w:sz w:val="20"/>
          <w:szCs w:val="20"/>
        </w:rPr>
        <w:t xml:space="preserve"> </w:t>
      </w:r>
    </w:p>
    <w:sectPr w:rsidR="00D868E7" w:rsidRPr="001850A6" w:rsidSect="000F434E">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57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1121D" w14:textId="77777777" w:rsidR="001F548C" w:rsidRDefault="001F548C" w:rsidP="00CF7C2F">
      <w:pPr>
        <w:spacing w:after="0" w:line="240" w:lineRule="auto"/>
      </w:pPr>
      <w:r>
        <w:separator/>
      </w:r>
    </w:p>
  </w:endnote>
  <w:endnote w:type="continuationSeparator" w:id="0">
    <w:p w14:paraId="17B91B1F" w14:textId="77777777" w:rsidR="001F548C" w:rsidRDefault="001F548C" w:rsidP="00CF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C8DF" w14:textId="77777777" w:rsidR="002A2CE0" w:rsidRDefault="002A2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911C" w14:textId="77777777" w:rsidR="002A2CE0" w:rsidRDefault="002A2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A961" w14:textId="77777777" w:rsidR="002A2CE0" w:rsidRDefault="002A2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0374" w14:textId="77777777" w:rsidR="001F548C" w:rsidRDefault="001F548C" w:rsidP="00CF7C2F">
      <w:pPr>
        <w:spacing w:after="0" w:line="240" w:lineRule="auto"/>
      </w:pPr>
      <w:r>
        <w:separator/>
      </w:r>
    </w:p>
  </w:footnote>
  <w:footnote w:type="continuationSeparator" w:id="0">
    <w:p w14:paraId="324A8EE6" w14:textId="77777777" w:rsidR="001F548C" w:rsidRDefault="001F548C" w:rsidP="00CF7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485F" w14:textId="77777777" w:rsidR="002A2CE0" w:rsidRDefault="002A2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61C7" w14:textId="5C2C69B4" w:rsidR="00CF7C2F" w:rsidRDefault="00CF7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1433" w14:textId="77777777" w:rsidR="002A2CE0" w:rsidRDefault="002A2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DF9"/>
    <w:multiLevelType w:val="hybridMultilevel"/>
    <w:tmpl w:val="18C47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C7347"/>
    <w:multiLevelType w:val="hybridMultilevel"/>
    <w:tmpl w:val="44887284"/>
    <w:lvl w:ilvl="0" w:tplc="0409000D">
      <w:start w:val="1"/>
      <w:numFmt w:val="bullet"/>
      <w:lvlText w:val=""/>
      <w:lvlJc w:val="left"/>
      <w:pPr>
        <w:ind w:left="968" w:hanging="360"/>
      </w:pPr>
      <w:rPr>
        <w:rFonts w:ascii="Wingdings" w:hAnsi="Wingdings"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2" w15:restartNumberingAfterBreak="0">
    <w:nsid w:val="5C225F7D"/>
    <w:multiLevelType w:val="multilevel"/>
    <w:tmpl w:val="FEBC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236538"/>
    <w:multiLevelType w:val="multilevel"/>
    <w:tmpl w:val="FEBC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672BBD"/>
    <w:multiLevelType w:val="hybridMultilevel"/>
    <w:tmpl w:val="CDE8F246"/>
    <w:lvl w:ilvl="0" w:tplc="06621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9C224D"/>
    <w:multiLevelType w:val="hybridMultilevel"/>
    <w:tmpl w:val="58E0F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39155995">
    <w:abstractNumId w:val="4"/>
  </w:num>
  <w:num w:numId="2" w16cid:durableId="2010213279">
    <w:abstractNumId w:val="0"/>
  </w:num>
  <w:num w:numId="3" w16cid:durableId="956763493">
    <w:abstractNumId w:val="1"/>
  </w:num>
  <w:num w:numId="4" w16cid:durableId="439960751">
    <w:abstractNumId w:val="3"/>
    <w:lvlOverride w:ilvl="0">
      <w:startOverride w:val="4"/>
    </w:lvlOverride>
  </w:num>
  <w:num w:numId="5" w16cid:durableId="399527141">
    <w:abstractNumId w:val="2"/>
  </w:num>
  <w:num w:numId="6" w16cid:durableId="791091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97"/>
    <w:rsid w:val="00000215"/>
    <w:rsid w:val="0000643A"/>
    <w:rsid w:val="00006451"/>
    <w:rsid w:val="000127E0"/>
    <w:rsid w:val="00014D2E"/>
    <w:rsid w:val="00016545"/>
    <w:rsid w:val="00020290"/>
    <w:rsid w:val="0002093F"/>
    <w:rsid w:val="00025387"/>
    <w:rsid w:val="00034ECC"/>
    <w:rsid w:val="00051EC0"/>
    <w:rsid w:val="000565FE"/>
    <w:rsid w:val="0005792E"/>
    <w:rsid w:val="00060CE4"/>
    <w:rsid w:val="00063B7E"/>
    <w:rsid w:val="00066229"/>
    <w:rsid w:val="000668F6"/>
    <w:rsid w:val="00072F8D"/>
    <w:rsid w:val="000945EC"/>
    <w:rsid w:val="00097FD2"/>
    <w:rsid w:val="000A161A"/>
    <w:rsid w:val="000B0E58"/>
    <w:rsid w:val="000C10FC"/>
    <w:rsid w:val="000C2C37"/>
    <w:rsid w:val="000D134A"/>
    <w:rsid w:val="000D2684"/>
    <w:rsid w:val="000D4C26"/>
    <w:rsid w:val="000F434E"/>
    <w:rsid w:val="00104D47"/>
    <w:rsid w:val="0012110E"/>
    <w:rsid w:val="001264BF"/>
    <w:rsid w:val="00127EC9"/>
    <w:rsid w:val="00132C02"/>
    <w:rsid w:val="00143B69"/>
    <w:rsid w:val="0014789C"/>
    <w:rsid w:val="00155A61"/>
    <w:rsid w:val="0016106A"/>
    <w:rsid w:val="00165871"/>
    <w:rsid w:val="0017115E"/>
    <w:rsid w:val="00182A68"/>
    <w:rsid w:val="00183978"/>
    <w:rsid w:val="001850A6"/>
    <w:rsid w:val="001862E5"/>
    <w:rsid w:val="001909BF"/>
    <w:rsid w:val="00195745"/>
    <w:rsid w:val="001A072F"/>
    <w:rsid w:val="001B49AF"/>
    <w:rsid w:val="001F548C"/>
    <w:rsid w:val="001F69A9"/>
    <w:rsid w:val="0021648F"/>
    <w:rsid w:val="00216F91"/>
    <w:rsid w:val="00222744"/>
    <w:rsid w:val="00225A85"/>
    <w:rsid w:val="00227220"/>
    <w:rsid w:val="0023625B"/>
    <w:rsid w:val="00241BE1"/>
    <w:rsid w:val="00244B42"/>
    <w:rsid w:val="00250637"/>
    <w:rsid w:val="0027004C"/>
    <w:rsid w:val="00273229"/>
    <w:rsid w:val="00274EF9"/>
    <w:rsid w:val="00282D90"/>
    <w:rsid w:val="002A1797"/>
    <w:rsid w:val="002A1B3F"/>
    <w:rsid w:val="002A2CE0"/>
    <w:rsid w:val="002A6F53"/>
    <w:rsid w:val="002B3B8C"/>
    <w:rsid w:val="002B434A"/>
    <w:rsid w:val="002C40A4"/>
    <w:rsid w:val="002C4E9C"/>
    <w:rsid w:val="002C77C3"/>
    <w:rsid w:val="002D08C0"/>
    <w:rsid w:val="002D1F30"/>
    <w:rsid w:val="002D395F"/>
    <w:rsid w:val="002E538A"/>
    <w:rsid w:val="002E671B"/>
    <w:rsid w:val="002F08E5"/>
    <w:rsid w:val="002F2BC5"/>
    <w:rsid w:val="002F37C9"/>
    <w:rsid w:val="002F6776"/>
    <w:rsid w:val="002F71AE"/>
    <w:rsid w:val="0030680B"/>
    <w:rsid w:val="00306944"/>
    <w:rsid w:val="0031167A"/>
    <w:rsid w:val="00326F9A"/>
    <w:rsid w:val="0033111C"/>
    <w:rsid w:val="003331CE"/>
    <w:rsid w:val="00350C1D"/>
    <w:rsid w:val="00353DB7"/>
    <w:rsid w:val="00353EAF"/>
    <w:rsid w:val="003558DD"/>
    <w:rsid w:val="00357203"/>
    <w:rsid w:val="00360A2A"/>
    <w:rsid w:val="00361611"/>
    <w:rsid w:val="00364686"/>
    <w:rsid w:val="003760A0"/>
    <w:rsid w:val="003772FD"/>
    <w:rsid w:val="00393CCF"/>
    <w:rsid w:val="00396503"/>
    <w:rsid w:val="00397D63"/>
    <w:rsid w:val="003A6EF3"/>
    <w:rsid w:val="003A7CCC"/>
    <w:rsid w:val="003C07A2"/>
    <w:rsid w:val="003C0E92"/>
    <w:rsid w:val="003D18AE"/>
    <w:rsid w:val="003D7214"/>
    <w:rsid w:val="00400E52"/>
    <w:rsid w:val="00413AA6"/>
    <w:rsid w:val="00420F08"/>
    <w:rsid w:val="00422B20"/>
    <w:rsid w:val="0043792B"/>
    <w:rsid w:val="00443B6F"/>
    <w:rsid w:val="00454C68"/>
    <w:rsid w:val="004553FE"/>
    <w:rsid w:val="004673A7"/>
    <w:rsid w:val="004708F5"/>
    <w:rsid w:val="00481A45"/>
    <w:rsid w:val="00484227"/>
    <w:rsid w:val="00484649"/>
    <w:rsid w:val="00487E18"/>
    <w:rsid w:val="00491D29"/>
    <w:rsid w:val="00497601"/>
    <w:rsid w:val="004A58DF"/>
    <w:rsid w:val="004B3D66"/>
    <w:rsid w:val="004B5A69"/>
    <w:rsid w:val="004B6B4A"/>
    <w:rsid w:val="004B72F6"/>
    <w:rsid w:val="004C5456"/>
    <w:rsid w:val="004C6164"/>
    <w:rsid w:val="004C71A4"/>
    <w:rsid w:val="004D2BD5"/>
    <w:rsid w:val="004D3145"/>
    <w:rsid w:val="004E2178"/>
    <w:rsid w:val="004F04FE"/>
    <w:rsid w:val="004F7294"/>
    <w:rsid w:val="00500A06"/>
    <w:rsid w:val="00505C38"/>
    <w:rsid w:val="00505EED"/>
    <w:rsid w:val="005270B3"/>
    <w:rsid w:val="0053629C"/>
    <w:rsid w:val="00544083"/>
    <w:rsid w:val="0054597E"/>
    <w:rsid w:val="005479A7"/>
    <w:rsid w:val="005522E5"/>
    <w:rsid w:val="0056266A"/>
    <w:rsid w:val="00566A45"/>
    <w:rsid w:val="00566BBB"/>
    <w:rsid w:val="00566E63"/>
    <w:rsid w:val="00567564"/>
    <w:rsid w:val="00575EC4"/>
    <w:rsid w:val="00584640"/>
    <w:rsid w:val="00594494"/>
    <w:rsid w:val="00595C99"/>
    <w:rsid w:val="005B0434"/>
    <w:rsid w:val="005B5A00"/>
    <w:rsid w:val="005B6023"/>
    <w:rsid w:val="005C7B90"/>
    <w:rsid w:val="005D1E8E"/>
    <w:rsid w:val="005D5CBA"/>
    <w:rsid w:val="005E7DE0"/>
    <w:rsid w:val="005F1EFA"/>
    <w:rsid w:val="005F6B9A"/>
    <w:rsid w:val="00606368"/>
    <w:rsid w:val="00613D23"/>
    <w:rsid w:val="00616F23"/>
    <w:rsid w:val="00622345"/>
    <w:rsid w:val="00624F2B"/>
    <w:rsid w:val="00625A2E"/>
    <w:rsid w:val="006334B2"/>
    <w:rsid w:val="00634FEB"/>
    <w:rsid w:val="0063546F"/>
    <w:rsid w:val="006435CA"/>
    <w:rsid w:val="0064566B"/>
    <w:rsid w:val="00664893"/>
    <w:rsid w:val="0067077B"/>
    <w:rsid w:val="006923E4"/>
    <w:rsid w:val="006976D7"/>
    <w:rsid w:val="006A18FF"/>
    <w:rsid w:val="006A775E"/>
    <w:rsid w:val="006B4F2D"/>
    <w:rsid w:val="006C0A05"/>
    <w:rsid w:val="006C49A8"/>
    <w:rsid w:val="006D149A"/>
    <w:rsid w:val="006D64ED"/>
    <w:rsid w:val="006E0959"/>
    <w:rsid w:val="006E222B"/>
    <w:rsid w:val="006E3CD3"/>
    <w:rsid w:val="006E6DA5"/>
    <w:rsid w:val="006F1F9D"/>
    <w:rsid w:val="00701713"/>
    <w:rsid w:val="00716E98"/>
    <w:rsid w:val="007517BB"/>
    <w:rsid w:val="00777684"/>
    <w:rsid w:val="00791494"/>
    <w:rsid w:val="00797A3A"/>
    <w:rsid w:val="007A382F"/>
    <w:rsid w:val="007B4476"/>
    <w:rsid w:val="007C16B8"/>
    <w:rsid w:val="007C73C2"/>
    <w:rsid w:val="007D454C"/>
    <w:rsid w:val="007E34A1"/>
    <w:rsid w:val="007F08B2"/>
    <w:rsid w:val="008030FC"/>
    <w:rsid w:val="00821255"/>
    <w:rsid w:val="00821DB3"/>
    <w:rsid w:val="00826DEF"/>
    <w:rsid w:val="0083699B"/>
    <w:rsid w:val="008414A4"/>
    <w:rsid w:val="0084518D"/>
    <w:rsid w:val="0084523B"/>
    <w:rsid w:val="0085378E"/>
    <w:rsid w:val="00854813"/>
    <w:rsid w:val="00863A9E"/>
    <w:rsid w:val="00865C5E"/>
    <w:rsid w:val="00871497"/>
    <w:rsid w:val="00876DDE"/>
    <w:rsid w:val="00880B79"/>
    <w:rsid w:val="00882E59"/>
    <w:rsid w:val="00890D6F"/>
    <w:rsid w:val="00892AEE"/>
    <w:rsid w:val="008A6829"/>
    <w:rsid w:val="008A6D83"/>
    <w:rsid w:val="008A7C39"/>
    <w:rsid w:val="008C221A"/>
    <w:rsid w:val="008C28DB"/>
    <w:rsid w:val="008C2943"/>
    <w:rsid w:val="008D3A8B"/>
    <w:rsid w:val="008D7069"/>
    <w:rsid w:val="008F0E60"/>
    <w:rsid w:val="008F19F9"/>
    <w:rsid w:val="008F1BCE"/>
    <w:rsid w:val="008F67C4"/>
    <w:rsid w:val="008F7367"/>
    <w:rsid w:val="008F7957"/>
    <w:rsid w:val="009029ED"/>
    <w:rsid w:val="00903A70"/>
    <w:rsid w:val="009048E0"/>
    <w:rsid w:val="009049FD"/>
    <w:rsid w:val="009077B3"/>
    <w:rsid w:val="009101D0"/>
    <w:rsid w:val="00915A65"/>
    <w:rsid w:val="00922D38"/>
    <w:rsid w:val="00931C48"/>
    <w:rsid w:val="009325F1"/>
    <w:rsid w:val="00934E69"/>
    <w:rsid w:val="00935D57"/>
    <w:rsid w:val="00966550"/>
    <w:rsid w:val="0097345F"/>
    <w:rsid w:val="00977543"/>
    <w:rsid w:val="009836AF"/>
    <w:rsid w:val="00991B68"/>
    <w:rsid w:val="009927D8"/>
    <w:rsid w:val="00992D9D"/>
    <w:rsid w:val="00996A02"/>
    <w:rsid w:val="009A4A32"/>
    <w:rsid w:val="009A6D3F"/>
    <w:rsid w:val="009B0E99"/>
    <w:rsid w:val="009B507E"/>
    <w:rsid w:val="009B6DB2"/>
    <w:rsid w:val="009C4513"/>
    <w:rsid w:val="009C7776"/>
    <w:rsid w:val="009D1594"/>
    <w:rsid w:val="009D3510"/>
    <w:rsid w:val="009E6188"/>
    <w:rsid w:val="009F201D"/>
    <w:rsid w:val="009F333E"/>
    <w:rsid w:val="009F3EFC"/>
    <w:rsid w:val="00A036D5"/>
    <w:rsid w:val="00A0602E"/>
    <w:rsid w:val="00A2597C"/>
    <w:rsid w:val="00A310B3"/>
    <w:rsid w:val="00A31119"/>
    <w:rsid w:val="00A32579"/>
    <w:rsid w:val="00A36164"/>
    <w:rsid w:val="00A36A1E"/>
    <w:rsid w:val="00A407AA"/>
    <w:rsid w:val="00A444FC"/>
    <w:rsid w:val="00A47B14"/>
    <w:rsid w:val="00A47B5F"/>
    <w:rsid w:val="00A729AB"/>
    <w:rsid w:val="00A8021B"/>
    <w:rsid w:val="00A85E93"/>
    <w:rsid w:val="00A8702B"/>
    <w:rsid w:val="00A90689"/>
    <w:rsid w:val="00A97C13"/>
    <w:rsid w:val="00AA4834"/>
    <w:rsid w:val="00AB280B"/>
    <w:rsid w:val="00AC11D8"/>
    <w:rsid w:val="00AD2D73"/>
    <w:rsid w:val="00AE49A0"/>
    <w:rsid w:val="00AF2DC9"/>
    <w:rsid w:val="00B02943"/>
    <w:rsid w:val="00B02E1E"/>
    <w:rsid w:val="00B04874"/>
    <w:rsid w:val="00B13A3D"/>
    <w:rsid w:val="00B13B6D"/>
    <w:rsid w:val="00B249DA"/>
    <w:rsid w:val="00B24AD0"/>
    <w:rsid w:val="00B2554B"/>
    <w:rsid w:val="00B26732"/>
    <w:rsid w:val="00B33F5F"/>
    <w:rsid w:val="00B4632C"/>
    <w:rsid w:val="00B53AFD"/>
    <w:rsid w:val="00B6547F"/>
    <w:rsid w:val="00B75C12"/>
    <w:rsid w:val="00B76A8D"/>
    <w:rsid w:val="00B76BE0"/>
    <w:rsid w:val="00B819F6"/>
    <w:rsid w:val="00B82A44"/>
    <w:rsid w:val="00B84DDF"/>
    <w:rsid w:val="00BA005B"/>
    <w:rsid w:val="00BA2E21"/>
    <w:rsid w:val="00BB39EA"/>
    <w:rsid w:val="00BB7CF8"/>
    <w:rsid w:val="00BC566E"/>
    <w:rsid w:val="00BC5829"/>
    <w:rsid w:val="00BF451C"/>
    <w:rsid w:val="00BF68AB"/>
    <w:rsid w:val="00C014E8"/>
    <w:rsid w:val="00C02472"/>
    <w:rsid w:val="00C05161"/>
    <w:rsid w:val="00C073A5"/>
    <w:rsid w:val="00C17832"/>
    <w:rsid w:val="00C2113E"/>
    <w:rsid w:val="00C22B81"/>
    <w:rsid w:val="00C46486"/>
    <w:rsid w:val="00C46E5D"/>
    <w:rsid w:val="00C50A23"/>
    <w:rsid w:val="00C5101C"/>
    <w:rsid w:val="00C61512"/>
    <w:rsid w:val="00C6315E"/>
    <w:rsid w:val="00C65061"/>
    <w:rsid w:val="00C673C7"/>
    <w:rsid w:val="00C73A17"/>
    <w:rsid w:val="00C74398"/>
    <w:rsid w:val="00C75255"/>
    <w:rsid w:val="00C7731B"/>
    <w:rsid w:val="00C826C1"/>
    <w:rsid w:val="00C838CF"/>
    <w:rsid w:val="00C975BE"/>
    <w:rsid w:val="00CA1EE9"/>
    <w:rsid w:val="00CA567F"/>
    <w:rsid w:val="00CB530B"/>
    <w:rsid w:val="00CC4F8D"/>
    <w:rsid w:val="00CC7E17"/>
    <w:rsid w:val="00CD15AC"/>
    <w:rsid w:val="00CE07E4"/>
    <w:rsid w:val="00CE0AF3"/>
    <w:rsid w:val="00CE49CC"/>
    <w:rsid w:val="00CE5DA2"/>
    <w:rsid w:val="00CF330C"/>
    <w:rsid w:val="00CF3767"/>
    <w:rsid w:val="00CF70C9"/>
    <w:rsid w:val="00CF7C2F"/>
    <w:rsid w:val="00D02C82"/>
    <w:rsid w:val="00D06C14"/>
    <w:rsid w:val="00D07031"/>
    <w:rsid w:val="00D12D67"/>
    <w:rsid w:val="00D17C20"/>
    <w:rsid w:val="00D30B24"/>
    <w:rsid w:val="00D32FB4"/>
    <w:rsid w:val="00D35248"/>
    <w:rsid w:val="00D47E3C"/>
    <w:rsid w:val="00D50BB9"/>
    <w:rsid w:val="00D61DAF"/>
    <w:rsid w:val="00D660D2"/>
    <w:rsid w:val="00D66115"/>
    <w:rsid w:val="00D72CB2"/>
    <w:rsid w:val="00D84E14"/>
    <w:rsid w:val="00D868E7"/>
    <w:rsid w:val="00D871AF"/>
    <w:rsid w:val="00D93178"/>
    <w:rsid w:val="00D93A42"/>
    <w:rsid w:val="00D95308"/>
    <w:rsid w:val="00DA123C"/>
    <w:rsid w:val="00DA179D"/>
    <w:rsid w:val="00DA2304"/>
    <w:rsid w:val="00DC1B89"/>
    <w:rsid w:val="00DC35E8"/>
    <w:rsid w:val="00DC504D"/>
    <w:rsid w:val="00DD1473"/>
    <w:rsid w:val="00DD1773"/>
    <w:rsid w:val="00DD3FAE"/>
    <w:rsid w:val="00DD546A"/>
    <w:rsid w:val="00DE6346"/>
    <w:rsid w:val="00DF22C7"/>
    <w:rsid w:val="00DF2D04"/>
    <w:rsid w:val="00DF48FE"/>
    <w:rsid w:val="00DF748E"/>
    <w:rsid w:val="00DF75A0"/>
    <w:rsid w:val="00DF7C31"/>
    <w:rsid w:val="00E07271"/>
    <w:rsid w:val="00E113A5"/>
    <w:rsid w:val="00E208B9"/>
    <w:rsid w:val="00E264E3"/>
    <w:rsid w:val="00E275CC"/>
    <w:rsid w:val="00E27E89"/>
    <w:rsid w:val="00E30DE0"/>
    <w:rsid w:val="00E3500D"/>
    <w:rsid w:val="00E377B7"/>
    <w:rsid w:val="00E37F2E"/>
    <w:rsid w:val="00E45C20"/>
    <w:rsid w:val="00E50C57"/>
    <w:rsid w:val="00E57E11"/>
    <w:rsid w:val="00E675D8"/>
    <w:rsid w:val="00E709CB"/>
    <w:rsid w:val="00E72216"/>
    <w:rsid w:val="00E73366"/>
    <w:rsid w:val="00E73992"/>
    <w:rsid w:val="00E755DF"/>
    <w:rsid w:val="00E82B97"/>
    <w:rsid w:val="00E8332B"/>
    <w:rsid w:val="00E85C00"/>
    <w:rsid w:val="00E87D58"/>
    <w:rsid w:val="00E95F27"/>
    <w:rsid w:val="00EA4C9F"/>
    <w:rsid w:val="00EA631E"/>
    <w:rsid w:val="00EB270F"/>
    <w:rsid w:val="00EB35A5"/>
    <w:rsid w:val="00EC315E"/>
    <w:rsid w:val="00EC5A78"/>
    <w:rsid w:val="00ED26E2"/>
    <w:rsid w:val="00ED41D4"/>
    <w:rsid w:val="00EE27C4"/>
    <w:rsid w:val="00EE4F0D"/>
    <w:rsid w:val="00EF049F"/>
    <w:rsid w:val="00F01F4B"/>
    <w:rsid w:val="00F0722F"/>
    <w:rsid w:val="00F12ACF"/>
    <w:rsid w:val="00F145B9"/>
    <w:rsid w:val="00F17D36"/>
    <w:rsid w:val="00F2175C"/>
    <w:rsid w:val="00F246C7"/>
    <w:rsid w:val="00F26505"/>
    <w:rsid w:val="00F4211D"/>
    <w:rsid w:val="00F56452"/>
    <w:rsid w:val="00F657BF"/>
    <w:rsid w:val="00F71C05"/>
    <w:rsid w:val="00F72479"/>
    <w:rsid w:val="00F7477A"/>
    <w:rsid w:val="00F80DD1"/>
    <w:rsid w:val="00F83612"/>
    <w:rsid w:val="00F86908"/>
    <w:rsid w:val="00F950DF"/>
    <w:rsid w:val="00F96EF2"/>
    <w:rsid w:val="00FA3A69"/>
    <w:rsid w:val="00FC7623"/>
    <w:rsid w:val="00FD209E"/>
    <w:rsid w:val="00FD2317"/>
    <w:rsid w:val="00FD4215"/>
    <w:rsid w:val="00FD6002"/>
    <w:rsid w:val="00FF5EBA"/>
    <w:rsid w:val="00FF63B9"/>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A17CC"/>
  <w15:chartTrackingRefBased/>
  <w15:docId w15:val="{5B1AC359-6006-48FC-87C0-A056A2BA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26F9A"/>
    <w:pPr>
      <w:framePr w:w="7920" w:h="1980" w:hRule="exact" w:hSpace="180" w:wrap="auto" w:hAnchor="page" w:xAlign="center" w:yAlign="bottom"/>
      <w:spacing w:after="0" w:line="240" w:lineRule="auto"/>
      <w:ind w:left="2880"/>
    </w:pPr>
    <w:rPr>
      <w:rFonts w:ascii="Arial" w:eastAsiaTheme="majorEastAsia" w:hAnsi="Arial" w:cstheme="majorBidi"/>
      <w:sz w:val="28"/>
      <w:szCs w:val="24"/>
    </w:rPr>
  </w:style>
  <w:style w:type="paragraph" w:styleId="EnvelopeReturn">
    <w:name w:val="envelope return"/>
    <w:basedOn w:val="Normal"/>
    <w:uiPriority w:val="99"/>
    <w:semiHidden/>
    <w:unhideWhenUsed/>
    <w:rsid w:val="00326F9A"/>
    <w:pPr>
      <w:spacing w:after="0" w:line="240" w:lineRule="auto"/>
    </w:pPr>
    <w:rPr>
      <w:rFonts w:ascii="Arial" w:eastAsiaTheme="majorEastAsia" w:hAnsi="Arial" w:cstheme="majorBidi"/>
      <w:szCs w:val="20"/>
    </w:rPr>
  </w:style>
  <w:style w:type="paragraph" w:styleId="Header">
    <w:name w:val="header"/>
    <w:basedOn w:val="Normal"/>
    <w:link w:val="HeaderChar"/>
    <w:uiPriority w:val="99"/>
    <w:unhideWhenUsed/>
    <w:rsid w:val="00CF7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2F"/>
  </w:style>
  <w:style w:type="paragraph" w:styleId="Footer">
    <w:name w:val="footer"/>
    <w:basedOn w:val="Normal"/>
    <w:link w:val="FooterChar"/>
    <w:uiPriority w:val="99"/>
    <w:unhideWhenUsed/>
    <w:rsid w:val="00CF7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2F"/>
  </w:style>
  <w:style w:type="paragraph" w:styleId="ListParagraph">
    <w:name w:val="List Paragraph"/>
    <w:basedOn w:val="Normal"/>
    <w:uiPriority w:val="34"/>
    <w:qFormat/>
    <w:rsid w:val="00A729AB"/>
    <w:pPr>
      <w:ind w:left="720"/>
      <w:contextualSpacing/>
    </w:pPr>
  </w:style>
  <w:style w:type="paragraph" w:styleId="CommentText">
    <w:name w:val="annotation text"/>
    <w:basedOn w:val="Normal"/>
    <w:link w:val="CommentTextChar"/>
    <w:uiPriority w:val="99"/>
    <w:unhideWhenUsed/>
    <w:rsid w:val="00D868E7"/>
    <w:pPr>
      <w:spacing w:line="240" w:lineRule="auto"/>
    </w:pPr>
    <w:rPr>
      <w:sz w:val="20"/>
      <w:szCs w:val="20"/>
    </w:rPr>
  </w:style>
  <w:style w:type="character" w:customStyle="1" w:styleId="CommentTextChar">
    <w:name w:val="Comment Text Char"/>
    <w:basedOn w:val="DefaultParagraphFont"/>
    <w:link w:val="CommentText"/>
    <w:uiPriority w:val="99"/>
    <w:rsid w:val="00D868E7"/>
    <w:rPr>
      <w:sz w:val="20"/>
      <w:szCs w:val="20"/>
    </w:rPr>
  </w:style>
  <w:style w:type="paragraph" w:customStyle="1" w:styleId="Default">
    <w:name w:val="Default"/>
    <w:rsid w:val="00B24AD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6F53"/>
    <w:rPr>
      <w:color w:val="0563C1" w:themeColor="hyperlink"/>
      <w:u w:val="single"/>
    </w:rPr>
  </w:style>
  <w:style w:type="character" w:styleId="UnresolvedMention">
    <w:name w:val="Unresolved Mention"/>
    <w:basedOn w:val="DefaultParagraphFont"/>
    <w:uiPriority w:val="99"/>
    <w:semiHidden/>
    <w:unhideWhenUsed/>
    <w:rsid w:val="002A6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7241">
      <w:bodyDiv w:val="1"/>
      <w:marLeft w:val="0"/>
      <w:marRight w:val="0"/>
      <w:marTop w:val="0"/>
      <w:marBottom w:val="0"/>
      <w:divBdr>
        <w:top w:val="none" w:sz="0" w:space="0" w:color="auto"/>
        <w:left w:val="none" w:sz="0" w:space="0" w:color="auto"/>
        <w:bottom w:val="none" w:sz="0" w:space="0" w:color="auto"/>
        <w:right w:val="none" w:sz="0" w:space="0" w:color="auto"/>
      </w:divBdr>
    </w:div>
    <w:div w:id="151482845">
      <w:bodyDiv w:val="1"/>
      <w:marLeft w:val="0"/>
      <w:marRight w:val="0"/>
      <w:marTop w:val="0"/>
      <w:marBottom w:val="0"/>
      <w:divBdr>
        <w:top w:val="none" w:sz="0" w:space="0" w:color="auto"/>
        <w:left w:val="none" w:sz="0" w:space="0" w:color="auto"/>
        <w:bottom w:val="none" w:sz="0" w:space="0" w:color="auto"/>
        <w:right w:val="none" w:sz="0" w:space="0" w:color="auto"/>
      </w:divBdr>
    </w:div>
    <w:div w:id="2786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FF05-B2B1-48D9-B635-30B1A1C4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3N7 J</dc:creator>
  <cp:keywords/>
  <dc:description/>
  <cp:lastModifiedBy>Sharon Jennings</cp:lastModifiedBy>
  <cp:revision>3</cp:revision>
  <dcterms:created xsi:type="dcterms:W3CDTF">2025-05-28T19:43:00Z</dcterms:created>
  <dcterms:modified xsi:type="dcterms:W3CDTF">2025-07-22T00:59:00Z</dcterms:modified>
</cp:coreProperties>
</file>